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2E6C" w14:textId="77777777" w:rsidR="00B34D11" w:rsidRDefault="00B34D11" w:rsidP="0063729A">
      <w:pPr>
        <w:jc w:val="both"/>
        <w:rPr>
          <w:sz w:val="24"/>
        </w:rPr>
      </w:pPr>
    </w:p>
    <w:p w14:paraId="34BE5A0E" w14:textId="77777777" w:rsidR="000A2937" w:rsidRDefault="000A2937" w:rsidP="0063729A">
      <w:pPr>
        <w:jc w:val="both"/>
        <w:rPr>
          <w:sz w:val="24"/>
        </w:rPr>
      </w:pPr>
    </w:p>
    <w:p w14:paraId="3BEA5261" w14:textId="77777777" w:rsidR="000A2937" w:rsidRDefault="000A2937" w:rsidP="0063729A">
      <w:pPr>
        <w:jc w:val="both"/>
        <w:rPr>
          <w:sz w:val="24"/>
        </w:rPr>
      </w:pPr>
    </w:p>
    <w:p w14:paraId="3A9B3C90" w14:textId="5422CFAE" w:rsidR="000A2937" w:rsidRPr="00940CF1" w:rsidRDefault="00AE0775" w:rsidP="000B6A60">
      <w:pPr>
        <w:jc w:val="center"/>
        <w:rPr>
          <w:b/>
          <w:bCs/>
          <w:sz w:val="24"/>
          <w:u w:val="single"/>
        </w:rPr>
      </w:pPr>
      <w:r w:rsidRPr="00940CF1">
        <w:rPr>
          <w:b/>
          <w:bCs/>
          <w:sz w:val="24"/>
          <w:u w:val="single"/>
        </w:rPr>
        <w:t xml:space="preserve">PROVISIONAL </w:t>
      </w:r>
      <w:r w:rsidR="000A2937" w:rsidRPr="00940CF1">
        <w:rPr>
          <w:b/>
          <w:bCs/>
          <w:sz w:val="24"/>
          <w:u w:val="single"/>
        </w:rPr>
        <w:t>SCHOOL CALENDAR  2023</w:t>
      </w:r>
      <w:r w:rsidRPr="00940CF1">
        <w:rPr>
          <w:b/>
          <w:bCs/>
          <w:sz w:val="24"/>
          <w:u w:val="single"/>
        </w:rPr>
        <w:t xml:space="preserve"> – 2024 </w:t>
      </w:r>
    </w:p>
    <w:p w14:paraId="751C8CA5" w14:textId="77777777" w:rsidR="000A2937" w:rsidRDefault="000A2937" w:rsidP="0063729A">
      <w:pPr>
        <w:jc w:val="both"/>
        <w:rPr>
          <w:sz w:val="24"/>
        </w:rPr>
      </w:pPr>
    </w:p>
    <w:p w14:paraId="0A3791A4" w14:textId="0E6790C0" w:rsidR="000A2937" w:rsidRDefault="007E29F8" w:rsidP="0063729A">
      <w:pPr>
        <w:jc w:val="both"/>
        <w:rPr>
          <w:sz w:val="24"/>
        </w:rPr>
      </w:pPr>
      <w:r w:rsidRPr="007E29F8">
        <w:rPr>
          <w:b/>
          <w:bCs/>
          <w:color w:val="FF0000"/>
          <w:sz w:val="24"/>
        </w:rPr>
        <w:t>Thursday 24</w:t>
      </w:r>
      <w:r w:rsidRPr="007E29F8">
        <w:rPr>
          <w:b/>
          <w:bCs/>
          <w:color w:val="FF0000"/>
          <w:sz w:val="24"/>
          <w:vertAlign w:val="superscript"/>
        </w:rPr>
        <w:t>th</w:t>
      </w:r>
      <w:r w:rsidRPr="007E29F8">
        <w:rPr>
          <w:b/>
          <w:bCs/>
          <w:color w:val="FF0000"/>
          <w:sz w:val="24"/>
        </w:rPr>
        <w:t xml:space="preserve"> August:</w:t>
      </w:r>
      <w:r>
        <w:rPr>
          <w:sz w:val="24"/>
        </w:rPr>
        <w:t xml:space="preserve">   9:00 am – 12:00 pm    1</w:t>
      </w:r>
      <w:r w:rsidRPr="007E29F8">
        <w:rPr>
          <w:sz w:val="24"/>
          <w:vertAlign w:val="superscript"/>
        </w:rPr>
        <w:t>st</w:t>
      </w:r>
      <w:r>
        <w:rPr>
          <w:sz w:val="24"/>
        </w:rPr>
        <w:t xml:space="preserve"> Year Induction </w:t>
      </w:r>
    </w:p>
    <w:p w14:paraId="66DE3589" w14:textId="6986424D" w:rsidR="000A2937" w:rsidRDefault="000A2937" w:rsidP="0063729A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Friday 25</w:t>
      </w:r>
      <w:r w:rsidRPr="00AE0775">
        <w:rPr>
          <w:b/>
          <w:bCs/>
          <w:color w:val="FF0000"/>
          <w:sz w:val="24"/>
          <w:vertAlign w:val="superscript"/>
        </w:rPr>
        <w:t>th</w:t>
      </w:r>
      <w:r w:rsidRPr="00AE0775">
        <w:rPr>
          <w:b/>
          <w:bCs/>
          <w:color w:val="FF0000"/>
          <w:sz w:val="24"/>
        </w:rPr>
        <w:t xml:space="preserve"> August</w:t>
      </w:r>
      <w:r w:rsidR="00AE0775">
        <w:rPr>
          <w:sz w:val="24"/>
        </w:rPr>
        <w:t xml:space="preserve">: </w:t>
      </w:r>
      <w:r w:rsidR="007E29F8">
        <w:rPr>
          <w:sz w:val="24"/>
        </w:rPr>
        <w:t xml:space="preserve">    </w:t>
      </w:r>
      <w:r>
        <w:rPr>
          <w:sz w:val="24"/>
        </w:rPr>
        <w:t xml:space="preserve"> </w:t>
      </w:r>
      <w:r w:rsidR="007E29F8">
        <w:rPr>
          <w:sz w:val="24"/>
        </w:rPr>
        <w:t xml:space="preserve">   </w:t>
      </w:r>
      <w:r w:rsidR="00AE0775">
        <w:rPr>
          <w:sz w:val="24"/>
        </w:rPr>
        <w:t xml:space="preserve">9.00 am - </w:t>
      </w:r>
      <w:r>
        <w:rPr>
          <w:sz w:val="24"/>
        </w:rPr>
        <w:t>10:30</w:t>
      </w:r>
      <w:r w:rsidR="00AE0775">
        <w:rPr>
          <w:sz w:val="24"/>
        </w:rPr>
        <w:t xml:space="preserve"> am:  </w:t>
      </w:r>
      <w:r w:rsidR="007E29F8">
        <w:rPr>
          <w:sz w:val="24"/>
        </w:rPr>
        <w:t xml:space="preserve">  </w:t>
      </w:r>
      <w:r>
        <w:rPr>
          <w:sz w:val="24"/>
        </w:rPr>
        <w:t>3</w:t>
      </w:r>
      <w:r w:rsidRPr="000A2937">
        <w:rPr>
          <w:sz w:val="24"/>
          <w:vertAlign w:val="superscript"/>
        </w:rPr>
        <w:t>rd</w:t>
      </w:r>
      <w:r>
        <w:rPr>
          <w:sz w:val="24"/>
        </w:rPr>
        <w:t xml:space="preserve"> &amp; 6</w:t>
      </w:r>
      <w:r w:rsidRPr="000A2937">
        <w:rPr>
          <w:sz w:val="24"/>
          <w:vertAlign w:val="superscript"/>
        </w:rPr>
        <w:t>th</w:t>
      </w:r>
      <w:r>
        <w:rPr>
          <w:sz w:val="24"/>
        </w:rPr>
        <w:t xml:space="preserve"> Y</w:t>
      </w:r>
      <w:r w:rsidR="00AE0775">
        <w:rPr>
          <w:sz w:val="24"/>
        </w:rPr>
        <w:t>ear</w:t>
      </w:r>
      <w:r>
        <w:rPr>
          <w:sz w:val="24"/>
        </w:rPr>
        <w:t xml:space="preserve"> </w:t>
      </w:r>
      <w:r w:rsidR="00AE0775">
        <w:rPr>
          <w:sz w:val="24"/>
        </w:rPr>
        <w:t xml:space="preserve">Induction </w:t>
      </w:r>
    </w:p>
    <w:p w14:paraId="656E86CD" w14:textId="0AB257C9" w:rsidR="00AE0775" w:rsidRDefault="000A2937" w:rsidP="00AE0775">
      <w:pPr>
        <w:rPr>
          <w:sz w:val="24"/>
        </w:rPr>
      </w:pPr>
      <w:r w:rsidRPr="00940CF1">
        <w:rPr>
          <w:b/>
          <w:bCs/>
          <w:color w:val="FF0000"/>
          <w:sz w:val="24"/>
        </w:rPr>
        <w:t>Mon. 28</w:t>
      </w:r>
      <w:r w:rsidRPr="00940CF1">
        <w:rPr>
          <w:b/>
          <w:bCs/>
          <w:color w:val="FF0000"/>
          <w:sz w:val="24"/>
          <w:vertAlign w:val="superscript"/>
        </w:rPr>
        <w:t>th</w:t>
      </w:r>
      <w:r w:rsidRPr="00940CF1">
        <w:rPr>
          <w:b/>
          <w:bCs/>
          <w:color w:val="FF0000"/>
          <w:sz w:val="24"/>
        </w:rPr>
        <w:t xml:space="preserve"> August:</w:t>
      </w:r>
      <w:r w:rsidR="00AE0775" w:rsidRPr="00940CF1">
        <w:rPr>
          <w:color w:val="FF0000"/>
          <w:sz w:val="24"/>
        </w:rPr>
        <w:t xml:space="preserve">   </w:t>
      </w:r>
      <w:r w:rsidR="007E29F8">
        <w:rPr>
          <w:color w:val="FF0000"/>
          <w:sz w:val="24"/>
        </w:rPr>
        <w:t xml:space="preserve">       </w:t>
      </w:r>
      <w:r w:rsidR="00AE0775">
        <w:rPr>
          <w:sz w:val="24"/>
        </w:rPr>
        <w:t xml:space="preserve">9.00 am – 10.30 am     </w:t>
      </w:r>
      <w:r>
        <w:rPr>
          <w:sz w:val="24"/>
        </w:rPr>
        <w:t>2</w:t>
      </w:r>
      <w:r w:rsidRPr="000A2937">
        <w:rPr>
          <w:sz w:val="24"/>
          <w:vertAlign w:val="superscript"/>
        </w:rPr>
        <w:t>nd</w:t>
      </w:r>
      <w:r w:rsidR="00AE0775">
        <w:rPr>
          <w:sz w:val="24"/>
        </w:rPr>
        <w:t xml:space="preserve"> &amp;</w:t>
      </w:r>
      <w:r>
        <w:rPr>
          <w:sz w:val="24"/>
        </w:rPr>
        <w:t xml:space="preserve"> 5</w:t>
      </w:r>
      <w:r w:rsidRPr="000A2937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AE0775">
        <w:rPr>
          <w:sz w:val="24"/>
        </w:rPr>
        <w:t xml:space="preserve">Year Induction </w:t>
      </w:r>
    </w:p>
    <w:p w14:paraId="6E321FE4" w14:textId="5131EF3E" w:rsidR="000A2937" w:rsidRDefault="00AE0775" w:rsidP="00AE0775">
      <w:pPr>
        <w:rPr>
          <w:sz w:val="24"/>
        </w:rPr>
      </w:pPr>
      <w:r>
        <w:rPr>
          <w:sz w:val="24"/>
        </w:rPr>
        <w:t xml:space="preserve">                                    </w:t>
      </w:r>
      <w:r w:rsidR="007E29F8">
        <w:rPr>
          <w:sz w:val="24"/>
        </w:rPr>
        <w:t xml:space="preserve">       </w:t>
      </w:r>
      <w:r>
        <w:rPr>
          <w:sz w:val="24"/>
        </w:rPr>
        <w:t>11.10 am – 13.10 pm   Transition Year Induction</w:t>
      </w:r>
    </w:p>
    <w:p w14:paraId="766B8CAD" w14:textId="2CBA9EB7" w:rsidR="000A2937" w:rsidRDefault="000A2937" w:rsidP="0063729A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Tues. 29</w:t>
      </w:r>
      <w:r w:rsidRPr="00AE0775">
        <w:rPr>
          <w:b/>
          <w:bCs/>
          <w:color w:val="FF0000"/>
          <w:sz w:val="24"/>
          <w:vertAlign w:val="superscript"/>
        </w:rPr>
        <w:t>th</w:t>
      </w:r>
      <w:r w:rsidRPr="00AE0775">
        <w:rPr>
          <w:b/>
          <w:bCs/>
          <w:color w:val="FF0000"/>
          <w:sz w:val="24"/>
        </w:rPr>
        <w:t xml:space="preserve"> Aug</w:t>
      </w:r>
      <w:r w:rsidR="00AE0775" w:rsidRPr="00AE0775">
        <w:rPr>
          <w:b/>
          <w:bCs/>
          <w:color w:val="FF0000"/>
          <w:sz w:val="24"/>
        </w:rPr>
        <w:t>ust:</w:t>
      </w:r>
      <w:r w:rsidR="00AE0775" w:rsidRPr="00AE0775">
        <w:rPr>
          <w:color w:val="FF0000"/>
          <w:sz w:val="24"/>
        </w:rPr>
        <w:t xml:space="preserve">    </w:t>
      </w:r>
      <w:r w:rsidR="007E29F8">
        <w:rPr>
          <w:color w:val="FF0000"/>
          <w:sz w:val="24"/>
        </w:rPr>
        <w:t xml:space="preserve">      </w:t>
      </w:r>
      <w:r>
        <w:rPr>
          <w:sz w:val="24"/>
        </w:rPr>
        <w:t>8</w:t>
      </w:r>
      <w:r w:rsidR="00AE0775">
        <w:rPr>
          <w:sz w:val="24"/>
        </w:rPr>
        <w:t>.</w:t>
      </w:r>
      <w:r>
        <w:rPr>
          <w:sz w:val="24"/>
        </w:rPr>
        <w:t>55</w:t>
      </w:r>
      <w:r w:rsidR="00AE0775">
        <w:rPr>
          <w:sz w:val="24"/>
        </w:rPr>
        <w:t xml:space="preserve"> am – 15.50 pm     </w:t>
      </w:r>
      <w:r>
        <w:rPr>
          <w:sz w:val="24"/>
        </w:rPr>
        <w:t>All students return</w:t>
      </w:r>
      <w:r w:rsidR="00AE0775">
        <w:rPr>
          <w:sz w:val="24"/>
        </w:rPr>
        <w:t xml:space="preserve"> to school</w:t>
      </w:r>
    </w:p>
    <w:p w14:paraId="148125A6" w14:textId="77777777" w:rsidR="000A2937" w:rsidRDefault="000A2937" w:rsidP="0063729A">
      <w:pPr>
        <w:jc w:val="both"/>
        <w:rPr>
          <w:sz w:val="24"/>
        </w:rPr>
      </w:pPr>
    </w:p>
    <w:p w14:paraId="77B82C42" w14:textId="5FD721CD" w:rsidR="000A2937" w:rsidRDefault="000A2937" w:rsidP="0063729A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School Closed:</w:t>
      </w:r>
      <w:r w:rsidRPr="00AE0775">
        <w:rPr>
          <w:b/>
          <w:bCs/>
          <w:color w:val="FF0000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on. 2</w:t>
      </w:r>
      <w:r w:rsidRPr="000A2937">
        <w:rPr>
          <w:sz w:val="24"/>
          <w:vertAlign w:val="superscript"/>
        </w:rPr>
        <w:t>nd</w:t>
      </w:r>
      <w:r>
        <w:rPr>
          <w:sz w:val="24"/>
        </w:rPr>
        <w:t xml:space="preserve"> Oct. </w:t>
      </w:r>
    </w:p>
    <w:p w14:paraId="545B825B" w14:textId="77777777" w:rsidR="000A2937" w:rsidRDefault="000A2937" w:rsidP="0063729A">
      <w:pPr>
        <w:jc w:val="both"/>
        <w:rPr>
          <w:sz w:val="24"/>
        </w:rPr>
      </w:pPr>
    </w:p>
    <w:p w14:paraId="29D8B4F0" w14:textId="3C600D3B" w:rsidR="000A2937" w:rsidRDefault="000A2937" w:rsidP="0063729A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Mid-Term Break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on. 30</w:t>
      </w:r>
      <w:r w:rsidRPr="000A2937">
        <w:rPr>
          <w:sz w:val="24"/>
          <w:vertAlign w:val="superscript"/>
        </w:rPr>
        <w:t>th</w:t>
      </w:r>
      <w:r>
        <w:rPr>
          <w:sz w:val="24"/>
        </w:rPr>
        <w:t xml:space="preserve"> Oct. – Fri. 3</w:t>
      </w:r>
      <w:r w:rsidRPr="000A2937">
        <w:rPr>
          <w:sz w:val="24"/>
          <w:vertAlign w:val="superscript"/>
        </w:rPr>
        <w:t>rd</w:t>
      </w:r>
      <w:r>
        <w:rPr>
          <w:sz w:val="24"/>
        </w:rPr>
        <w:t xml:space="preserve"> Nov. (inclus.)</w:t>
      </w:r>
    </w:p>
    <w:p w14:paraId="71B0CE17" w14:textId="77777777" w:rsidR="00940CF1" w:rsidRDefault="00940CF1" w:rsidP="0063729A">
      <w:pPr>
        <w:jc w:val="both"/>
        <w:rPr>
          <w:sz w:val="24"/>
        </w:rPr>
      </w:pPr>
    </w:p>
    <w:p w14:paraId="5F3184CB" w14:textId="49548E8C" w:rsidR="00940CF1" w:rsidRPr="00940CF1" w:rsidRDefault="00940CF1" w:rsidP="00940CF1">
      <w:pPr>
        <w:rPr>
          <w:b/>
          <w:bCs/>
          <w:color w:val="FF0000"/>
          <w:sz w:val="24"/>
        </w:rPr>
      </w:pPr>
      <w:r w:rsidRPr="00940CF1">
        <w:rPr>
          <w:b/>
          <w:bCs/>
          <w:color w:val="FF0000"/>
          <w:sz w:val="24"/>
        </w:rPr>
        <w:t>Whole School CPD Day</w:t>
      </w:r>
      <w:r>
        <w:rPr>
          <w:b/>
          <w:bCs/>
          <w:color w:val="FF0000"/>
          <w:sz w:val="24"/>
        </w:rPr>
        <w:t xml:space="preserve">:                                                 </w:t>
      </w:r>
      <w:r w:rsidR="00001CFD">
        <w:rPr>
          <w:b/>
          <w:bCs/>
          <w:color w:val="FF0000"/>
          <w:sz w:val="24"/>
        </w:rPr>
        <w:t xml:space="preserve"> </w:t>
      </w:r>
      <w:r w:rsidRPr="00940CF1">
        <w:rPr>
          <w:color w:val="000000" w:themeColor="text1"/>
          <w:sz w:val="24"/>
        </w:rPr>
        <w:t>Tues</w:t>
      </w:r>
      <w:r w:rsidR="00001CFD">
        <w:rPr>
          <w:color w:val="000000" w:themeColor="text1"/>
          <w:sz w:val="24"/>
        </w:rPr>
        <w:t>.</w:t>
      </w:r>
      <w:r w:rsidRPr="00940CF1">
        <w:rPr>
          <w:color w:val="000000" w:themeColor="text1"/>
          <w:sz w:val="24"/>
        </w:rPr>
        <w:t xml:space="preserve"> 7</w:t>
      </w:r>
      <w:r w:rsidRPr="00940CF1">
        <w:rPr>
          <w:color w:val="000000" w:themeColor="text1"/>
          <w:sz w:val="24"/>
          <w:vertAlign w:val="superscript"/>
        </w:rPr>
        <w:t>th</w:t>
      </w:r>
      <w:r w:rsidRPr="00940CF1">
        <w:rPr>
          <w:color w:val="000000" w:themeColor="text1"/>
          <w:sz w:val="24"/>
        </w:rPr>
        <w:t xml:space="preserve"> Nov.</w:t>
      </w:r>
    </w:p>
    <w:p w14:paraId="2DA0D858" w14:textId="77777777" w:rsidR="000A2937" w:rsidRDefault="000A2937" w:rsidP="0063729A">
      <w:pPr>
        <w:jc w:val="both"/>
        <w:rPr>
          <w:sz w:val="24"/>
        </w:rPr>
      </w:pPr>
    </w:p>
    <w:p w14:paraId="0BBE739E" w14:textId="4BED74BD" w:rsidR="000A2937" w:rsidRDefault="000A2937" w:rsidP="0063729A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School Closed:</w:t>
      </w:r>
      <w:r w:rsidRPr="00AE0775">
        <w:rPr>
          <w:b/>
          <w:bCs/>
          <w:color w:val="FF0000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1CFD">
        <w:rPr>
          <w:sz w:val="24"/>
        </w:rPr>
        <w:t xml:space="preserve"> </w:t>
      </w:r>
      <w:r>
        <w:rPr>
          <w:sz w:val="24"/>
        </w:rPr>
        <w:t>Fri. 8</w:t>
      </w:r>
      <w:r w:rsidRPr="000A2937">
        <w:rPr>
          <w:sz w:val="24"/>
          <w:vertAlign w:val="superscript"/>
        </w:rPr>
        <w:t>th</w:t>
      </w:r>
      <w:r>
        <w:rPr>
          <w:sz w:val="24"/>
        </w:rPr>
        <w:t xml:space="preserve"> Dec.</w:t>
      </w:r>
    </w:p>
    <w:p w14:paraId="286AED5C" w14:textId="77777777" w:rsidR="000A2937" w:rsidRDefault="000A2937" w:rsidP="0063729A">
      <w:pPr>
        <w:jc w:val="both"/>
        <w:rPr>
          <w:sz w:val="24"/>
        </w:rPr>
      </w:pPr>
    </w:p>
    <w:p w14:paraId="1C1F3B2E" w14:textId="1B878378" w:rsidR="000A2937" w:rsidRDefault="000A2937" w:rsidP="0063729A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Christmas Hols.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on. 25</w:t>
      </w:r>
      <w:r w:rsidRPr="000A2937">
        <w:rPr>
          <w:sz w:val="24"/>
          <w:vertAlign w:val="superscript"/>
        </w:rPr>
        <w:t>th</w:t>
      </w:r>
      <w:r>
        <w:rPr>
          <w:sz w:val="24"/>
        </w:rPr>
        <w:t xml:space="preserve"> Dec. – Fri. 5</w:t>
      </w:r>
      <w:r w:rsidRPr="000A2937">
        <w:rPr>
          <w:sz w:val="24"/>
          <w:vertAlign w:val="superscript"/>
        </w:rPr>
        <w:t>th</w:t>
      </w:r>
      <w:r>
        <w:rPr>
          <w:sz w:val="24"/>
        </w:rPr>
        <w:t xml:space="preserve"> Jan. (inclus.)</w:t>
      </w:r>
    </w:p>
    <w:p w14:paraId="6D98E0AD" w14:textId="77777777" w:rsidR="000A2937" w:rsidRDefault="000A2937" w:rsidP="0063729A">
      <w:pPr>
        <w:jc w:val="both"/>
        <w:rPr>
          <w:sz w:val="24"/>
        </w:rPr>
      </w:pPr>
    </w:p>
    <w:p w14:paraId="48E5A79C" w14:textId="6FA4555E" w:rsidR="000A2937" w:rsidRDefault="000B6A60" w:rsidP="00940CF1">
      <w:pPr>
        <w:rPr>
          <w:sz w:val="24"/>
        </w:rPr>
      </w:pPr>
      <w:r w:rsidRPr="00AE0775">
        <w:rPr>
          <w:b/>
          <w:bCs/>
          <w:color w:val="FF0000"/>
          <w:sz w:val="24"/>
        </w:rPr>
        <w:t>Bank Holiday:</w:t>
      </w:r>
      <w:r w:rsidRPr="00AE0775">
        <w:rPr>
          <w:b/>
          <w:bCs/>
          <w:color w:val="FF0000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40CF1">
        <w:rPr>
          <w:sz w:val="24"/>
        </w:rPr>
        <w:t xml:space="preserve">             </w:t>
      </w:r>
      <w:r w:rsidR="00001CFD">
        <w:rPr>
          <w:sz w:val="24"/>
        </w:rPr>
        <w:t xml:space="preserve"> </w:t>
      </w:r>
      <w:r>
        <w:rPr>
          <w:sz w:val="24"/>
        </w:rPr>
        <w:t>Mon. 5</w:t>
      </w:r>
      <w:r w:rsidRPr="000B6A60">
        <w:rPr>
          <w:sz w:val="24"/>
          <w:vertAlign w:val="superscript"/>
        </w:rPr>
        <w:t>th</w:t>
      </w:r>
      <w:r>
        <w:rPr>
          <w:sz w:val="24"/>
        </w:rPr>
        <w:t xml:space="preserve"> Feb.</w:t>
      </w:r>
    </w:p>
    <w:p w14:paraId="422195EC" w14:textId="77777777" w:rsidR="000B6A60" w:rsidRDefault="000B6A60" w:rsidP="0063729A">
      <w:pPr>
        <w:jc w:val="both"/>
        <w:rPr>
          <w:sz w:val="24"/>
        </w:rPr>
      </w:pPr>
    </w:p>
    <w:p w14:paraId="03B48DA9" w14:textId="19F5594F" w:rsidR="000B6A60" w:rsidRDefault="000B6A60" w:rsidP="0063729A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Mid-Term Break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on. 12</w:t>
      </w:r>
      <w:r w:rsidRPr="000B6A60">
        <w:rPr>
          <w:sz w:val="24"/>
          <w:vertAlign w:val="superscript"/>
        </w:rPr>
        <w:t>th</w:t>
      </w:r>
      <w:r>
        <w:rPr>
          <w:sz w:val="24"/>
        </w:rPr>
        <w:t xml:space="preserve"> – Fri. 16</w:t>
      </w:r>
      <w:r w:rsidRPr="000B6A60">
        <w:rPr>
          <w:sz w:val="24"/>
          <w:vertAlign w:val="superscript"/>
        </w:rPr>
        <w:t>th</w:t>
      </w:r>
      <w:r>
        <w:rPr>
          <w:sz w:val="24"/>
        </w:rPr>
        <w:t xml:space="preserve"> Feb. (inclus.)</w:t>
      </w:r>
    </w:p>
    <w:p w14:paraId="64154D9B" w14:textId="77777777" w:rsidR="00001CFD" w:rsidRDefault="00001CFD" w:rsidP="0063729A">
      <w:pPr>
        <w:jc w:val="both"/>
        <w:rPr>
          <w:sz w:val="24"/>
        </w:rPr>
      </w:pPr>
    </w:p>
    <w:p w14:paraId="147BB3AF" w14:textId="0E6BE7C5" w:rsidR="00001CFD" w:rsidRDefault="00001CFD" w:rsidP="0063729A">
      <w:pPr>
        <w:jc w:val="both"/>
        <w:rPr>
          <w:sz w:val="24"/>
        </w:rPr>
      </w:pPr>
      <w:r w:rsidRPr="00001CFD">
        <w:rPr>
          <w:b/>
          <w:bCs/>
          <w:color w:val="FF0000"/>
          <w:sz w:val="24"/>
        </w:rPr>
        <w:t>JCT DAY:</w:t>
      </w:r>
      <w:r>
        <w:rPr>
          <w:sz w:val="24"/>
        </w:rPr>
        <w:t xml:space="preserve">                                                                             Thurs. 22</w:t>
      </w:r>
      <w:r w:rsidRPr="00001CFD">
        <w:rPr>
          <w:sz w:val="24"/>
          <w:vertAlign w:val="superscript"/>
        </w:rPr>
        <w:t>nd</w:t>
      </w:r>
      <w:r>
        <w:rPr>
          <w:sz w:val="24"/>
        </w:rPr>
        <w:t xml:space="preserve"> Feb. </w:t>
      </w:r>
    </w:p>
    <w:p w14:paraId="06E50414" w14:textId="77777777" w:rsidR="000B6A60" w:rsidRDefault="000B6A60" w:rsidP="0063729A">
      <w:pPr>
        <w:jc w:val="both"/>
        <w:rPr>
          <w:sz w:val="24"/>
        </w:rPr>
      </w:pPr>
    </w:p>
    <w:p w14:paraId="3E0758F4" w14:textId="5CA72457" w:rsidR="000B6A60" w:rsidRDefault="000B6A60" w:rsidP="0063729A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Bank Holiday:</w:t>
      </w:r>
      <w:r w:rsidRPr="00AE0775">
        <w:rPr>
          <w:b/>
          <w:bCs/>
          <w:color w:val="FF0000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40CF1">
        <w:rPr>
          <w:sz w:val="24"/>
        </w:rPr>
        <w:t xml:space="preserve">            </w:t>
      </w:r>
      <w:r w:rsidR="00001CFD">
        <w:rPr>
          <w:sz w:val="24"/>
        </w:rPr>
        <w:t xml:space="preserve"> </w:t>
      </w:r>
      <w:r>
        <w:rPr>
          <w:sz w:val="24"/>
        </w:rPr>
        <w:t>Mon. 18</w:t>
      </w:r>
      <w:r w:rsidRPr="000B6A60">
        <w:rPr>
          <w:sz w:val="24"/>
          <w:vertAlign w:val="superscript"/>
        </w:rPr>
        <w:t>th</w:t>
      </w:r>
      <w:r>
        <w:rPr>
          <w:sz w:val="24"/>
        </w:rPr>
        <w:t xml:space="preserve"> March</w:t>
      </w:r>
    </w:p>
    <w:p w14:paraId="48E1FDFE" w14:textId="77777777" w:rsidR="000B6A60" w:rsidRDefault="000B6A60" w:rsidP="0063729A">
      <w:pPr>
        <w:jc w:val="both"/>
        <w:rPr>
          <w:sz w:val="24"/>
        </w:rPr>
      </w:pPr>
    </w:p>
    <w:p w14:paraId="61819A51" w14:textId="6FC7F781" w:rsidR="000B6A60" w:rsidRDefault="000B6A60" w:rsidP="0063729A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Easter Holiday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on. 25</w:t>
      </w:r>
      <w:r w:rsidRPr="000B6A60">
        <w:rPr>
          <w:sz w:val="24"/>
          <w:vertAlign w:val="superscript"/>
        </w:rPr>
        <w:t>th</w:t>
      </w:r>
      <w:r>
        <w:rPr>
          <w:sz w:val="24"/>
        </w:rPr>
        <w:t xml:space="preserve"> March – Fri. 5</w:t>
      </w:r>
      <w:r w:rsidRPr="000B6A60">
        <w:rPr>
          <w:sz w:val="24"/>
          <w:vertAlign w:val="superscript"/>
        </w:rPr>
        <w:t>th</w:t>
      </w:r>
      <w:r>
        <w:rPr>
          <w:sz w:val="24"/>
        </w:rPr>
        <w:t xml:space="preserve"> April (inclus.)</w:t>
      </w:r>
    </w:p>
    <w:p w14:paraId="6FDC7886" w14:textId="77777777" w:rsidR="000B6A60" w:rsidRDefault="000B6A60" w:rsidP="0063729A">
      <w:pPr>
        <w:jc w:val="both"/>
        <w:rPr>
          <w:sz w:val="24"/>
        </w:rPr>
      </w:pPr>
    </w:p>
    <w:p w14:paraId="7FBD8D31" w14:textId="7FDBC89F" w:rsidR="000B6A60" w:rsidRDefault="000B6A60" w:rsidP="0063729A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Bank Holiday:</w:t>
      </w:r>
      <w:r w:rsidRPr="00AE0775">
        <w:rPr>
          <w:b/>
          <w:bCs/>
          <w:color w:val="FF0000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40CF1">
        <w:rPr>
          <w:sz w:val="24"/>
        </w:rPr>
        <w:t xml:space="preserve">           </w:t>
      </w:r>
      <w:r w:rsidR="00001CFD">
        <w:rPr>
          <w:sz w:val="24"/>
        </w:rPr>
        <w:t xml:space="preserve">  </w:t>
      </w:r>
      <w:r>
        <w:rPr>
          <w:sz w:val="24"/>
        </w:rPr>
        <w:t>Mon. 6</w:t>
      </w:r>
      <w:r w:rsidRPr="000B6A60">
        <w:rPr>
          <w:sz w:val="24"/>
          <w:vertAlign w:val="superscript"/>
        </w:rPr>
        <w:t>th</w:t>
      </w:r>
      <w:r>
        <w:rPr>
          <w:sz w:val="24"/>
        </w:rPr>
        <w:t xml:space="preserve"> May</w:t>
      </w:r>
    </w:p>
    <w:p w14:paraId="2026B7F2" w14:textId="77777777" w:rsidR="000B6A60" w:rsidRDefault="000B6A60" w:rsidP="0063729A">
      <w:pPr>
        <w:jc w:val="both"/>
        <w:rPr>
          <w:sz w:val="24"/>
        </w:rPr>
      </w:pPr>
    </w:p>
    <w:p w14:paraId="21B64276" w14:textId="12A322D9" w:rsidR="000B6A60" w:rsidRDefault="000B6A60" w:rsidP="0063729A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Summer Holiday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ri. 31</w:t>
      </w:r>
      <w:r w:rsidRPr="000B6A60">
        <w:rPr>
          <w:sz w:val="24"/>
          <w:vertAlign w:val="superscript"/>
        </w:rPr>
        <w:t>st</w:t>
      </w:r>
      <w:r>
        <w:rPr>
          <w:sz w:val="24"/>
        </w:rPr>
        <w:t xml:space="preserve"> May</w:t>
      </w:r>
    </w:p>
    <w:p w14:paraId="4C804F18" w14:textId="77777777" w:rsidR="000B6A60" w:rsidRDefault="000B6A60" w:rsidP="0063729A">
      <w:pPr>
        <w:jc w:val="both"/>
        <w:rPr>
          <w:sz w:val="24"/>
        </w:rPr>
      </w:pPr>
    </w:p>
    <w:p w14:paraId="599B960D" w14:textId="4EFAA013" w:rsidR="000B6A60" w:rsidRDefault="000B6A60" w:rsidP="0063729A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t>Bank Holiday:</w:t>
      </w:r>
      <w:r w:rsidRPr="00AE0775">
        <w:rPr>
          <w:b/>
          <w:bCs/>
          <w:color w:val="FF0000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40CF1">
        <w:rPr>
          <w:sz w:val="24"/>
        </w:rPr>
        <w:t xml:space="preserve">           </w:t>
      </w:r>
      <w:r w:rsidR="00001CFD">
        <w:rPr>
          <w:sz w:val="24"/>
        </w:rPr>
        <w:t xml:space="preserve"> </w:t>
      </w:r>
      <w:r>
        <w:rPr>
          <w:sz w:val="24"/>
        </w:rPr>
        <w:t>Mon. 3</w:t>
      </w:r>
      <w:r w:rsidRPr="000B6A60">
        <w:rPr>
          <w:sz w:val="24"/>
          <w:vertAlign w:val="superscript"/>
        </w:rPr>
        <w:t>rd</w:t>
      </w:r>
      <w:r>
        <w:rPr>
          <w:sz w:val="24"/>
        </w:rPr>
        <w:t xml:space="preserve"> June</w:t>
      </w:r>
    </w:p>
    <w:p w14:paraId="230B1B18" w14:textId="77777777" w:rsidR="000B6A60" w:rsidRDefault="000B6A60" w:rsidP="0063729A">
      <w:pPr>
        <w:jc w:val="both"/>
        <w:rPr>
          <w:sz w:val="24"/>
        </w:rPr>
      </w:pPr>
    </w:p>
    <w:p w14:paraId="3AAF33A4" w14:textId="4093FD9A" w:rsidR="000B6A60" w:rsidRDefault="000B6A60" w:rsidP="0063729A">
      <w:pPr>
        <w:jc w:val="both"/>
        <w:rPr>
          <w:sz w:val="24"/>
        </w:rPr>
      </w:pPr>
      <w:r w:rsidRPr="00AE0775">
        <w:rPr>
          <w:b/>
          <w:bCs/>
          <w:color w:val="FF0000"/>
          <w:sz w:val="24"/>
        </w:rPr>
        <w:lastRenderedPageBreak/>
        <w:t>State Exams:</w:t>
      </w:r>
      <w:r w:rsidRPr="00AE0775">
        <w:rPr>
          <w:b/>
          <w:bCs/>
          <w:color w:val="FF0000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d. 5</w:t>
      </w:r>
      <w:r w:rsidRPr="000B6A60">
        <w:rPr>
          <w:sz w:val="24"/>
          <w:vertAlign w:val="superscript"/>
        </w:rPr>
        <w:t>th</w:t>
      </w:r>
      <w:r>
        <w:rPr>
          <w:sz w:val="24"/>
        </w:rPr>
        <w:t xml:space="preserve"> – Fri. 21</w:t>
      </w:r>
      <w:r w:rsidRPr="000B6A60">
        <w:rPr>
          <w:sz w:val="24"/>
          <w:vertAlign w:val="superscript"/>
        </w:rPr>
        <w:t>st</w:t>
      </w:r>
      <w:r>
        <w:rPr>
          <w:sz w:val="24"/>
        </w:rPr>
        <w:t xml:space="preserve"> June (inclus.)</w:t>
      </w:r>
    </w:p>
    <w:p w14:paraId="769898B1" w14:textId="2A687836" w:rsidR="00334FB3" w:rsidRDefault="00334FB3" w:rsidP="0063729A">
      <w:pPr>
        <w:jc w:val="both"/>
        <w:rPr>
          <w:sz w:val="24"/>
        </w:rPr>
      </w:pPr>
    </w:p>
    <w:p w14:paraId="5726C04D" w14:textId="77777777" w:rsidR="00334FB3" w:rsidRDefault="00334FB3" w:rsidP="0063729A">
      <w:pPr>
        <w:jc w:val="both"/>
        <w:rPr>
          <w:sz w:val="24"/>
        </w:rPr>
      </w:pPr>
    </w:p>
    <w:p w14:paraId="04AC2983" w14:textId="77777777" w:rsidR="00334FB3" w:rsidRDefault="00334FB3" w:rsidP="0063729A">
      <w:pPr>
        <w:jc w:val="both"/>
        <w:rPr>
          <w:sz w:val="24"/>
        </w:rPr>
      </w:pPr>
    </w:p>
    <w:p w14:paraId="5BC12A67" w14:textId="77777777" w:rsidR="00342DF3" w:rsidRPr="00342DF3" w:rsidRDefault="00342DF3" w:rsidP="0063729A">
      <w:pPr>
        <w:jc w:val="both"/>
        <w:rPr>
          <w:sz w:val="24"/>
        </w:rPr>
      </w:pPr>
    </w:p>
    <w:sectPr w:rsidR="00342DF3" w:rsidRPr="00342DF3" w:rsidSect="00B54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7" w:right="849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40A35" w14:textId="77777777" w:rsidR="00CD2A3F" w:rsidRDefault="00CD2A3F">
      <w:pPr>
        <w:spacing w:line="240" w:lineRule="auto"/>
      </w:pPr>
      <w:r>
        <w:separator/>
      </w:r>
    </w:p>
  </w:endnote>
  <w:endnote w:type="continuationSeparator" w:id="0">
    <w:p w14:paraId="3469E00C" w14:textId="77777777" w:rsidR="00CD2A3F" w:rsidRDefault="00CD2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DEC9" w14:textId="77777777" w:rsidR="00C64DE2" w:rsidRDefault="00C64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6DC8" w14:textId="77777777" w:rsidR="00E64771" w:rsidRDefault="00CE41D1" w:rsidP="00B8575C">
    <w:pPr>
      <w:jc w:val="right"/>
      <w:rPr>
        <w:rStyle w:val="Hyperlink"/>
        <w:sz w:val="24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1D15E2" wp14:editId="1EDD4862">
              <wp:simplePos x="0" y="0"/>
              <wp:positionH relativeFrom="column">
                <wp:posOffset>4554855</wp:posOffset>
              </wp:positionH>
              <wp:positionV relativeFrom="paragraph">
                <wp:posOffset>144780</wp:posOffset>
              </wp:positionV>
              <wp:extent cx="2324100" cy="657225"/>
              <wp:effectExtent l="0" t="0" r="19050" b="285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657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2F7C9" w14:textId="77777777" w:rsidR="00E64771" w:rsidRDefault="00E64771">
                          <w:r>
                            <w:t xml:space="preserve">Email: </w:t>
                          </w:r>
                          <w:r>
                            <w:tab/>
                            <w:t xml:space="preserve">        </w:t>
                          </w:r>
                          <w:hyperlink r:id="rId1" w:history="1">
                            <w:r w:rsidRPr="005C1EDF">
                              <w:rPr>
                                <w:rStyle w:val="Hyperlink"/>
                              </w:rPr>
                              <w:t>info@erss.ie</w:t>
                            </w:r>
                          </w:hyperlink>
                        </w:p>
                        <w:p w14:paraId="40E8AC71" w14:textId="77777777" w:rsidR="00E64771" w:rsidRDefault="00E64771">
                          <w:r>
                            <w:t>Website:      www.erss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D15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8.65pt;margin-top:11.4pt;width:183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4FJwIAAEkEAAAOAAAAZHJzL2Uyb0RvYy54bWysVNtu2zAMfR+wfxD0vtjxkq4x4hRdug4D&#10;ugvQ7gNkWbaFSaImKbGzry8lp2nWvg17EUhRPjw8JL2+GrUie+G8BFPR+SynRBgOjTRdRX8+3L67&#10;pMQHZhqmwIiKHoSnV5u3b9aDLUUBPahGOIIgxpeDrWgfgi2zzPNeaOZnYIXBYAtOs4Cu67LGsQHR&#10;tcqKPL/IBnCNdcCF93h7MwXpJuG3reDhe9t6EYiqKHIL6XTprOOZbdas7ByzveRHGuwfWGgmDSY9&#10;Qd2wwMjOyVdQWnIHHtow46AzaFvJRaoBq5nnL6q575kVqRYUx9uTTP7/wfJv+3v7w5EwfoQRG5iK&#10;8PYO+C9PDGx7Zjpx7RwMvWANJp5HybLB+vL4aZTalz6C1MNXaLDJbBcgAY2t01EVrJMgOjbgcBJd&#10;jIFwvCzeF4t5jiGOsYvlh6JYphSsfPraOh8+C9AkGhV12NSEzvZ3PkQ2rHx6EpN5ULK5lUolJw6S&#10;2CpH9gxHoO6mCtVOI9XpbrXMMf2Ek+YuPk+ofyEpQ4aKrpZI73UW19WnHIh2BnhORsuAw66krujl&#10;6REro7KfTJNGMTCpJhurUuYodVR30jmM9Uhkg7JFxlH5GpoDau9gmm3cRTR6cH8oGXCuK+p/75gT&#10;lKgvBvu3mi8WcRGSs0C50XHnkfo8wgxHqIoGSiZzG9LyRAUMXGOfW5la8MzkSBnnNWl43K24EOd+&#10;evX8B9g8AgAA//8DAFBLAwQUAAYACAAAACEANedDzd8AAAALAQAADwAAAGRycy9kb3ducmV2Lnht&#10;bEyPQU/DMAyF70j8h8hI3Fi6VupG13RCIC6TEGKDw25p47UVjVMl6Vb+Pd4Jbrbf0/P3yu1sB3FG&#10;H3pHCpaLBARS40xPrYLPw+vDGkSImoweHKGCHwywrW5vSl0Yd6EPPO9jKziEQqEVdDGOhZSh6dDq&#10;sHAjEmsn562OvPpWGq8vHG4HmSZJLq3uiT90esTnDpvv/WQV2LeadkfaOWOmg3+J+fsXPp6Uur+b&#10;nzYgIs7xzwxXfEaHiplqN5EJYlCwWq4ytipIU65wNSTrjC81T2megaxK+b9D9QsAAP//AwBQSwEC&#10;LQAUAAYACAAAACEAtoM4kv4AAADhAQAAEwAAAAAAAAAAAAAAAAAAAAAAW0NvbnRlbnRfVHlwZXNd&#10;LnhtbFBLAQItABQABgAIAAAAIQA4/SH/1gAAAJQBAAALAAAAAAAAAAAAAAAAAC8BAABfcmVscy8u&#10;cmVsc1BLAQItABQABgAIAAAAIQC9Fv4FJwIAAEkEAAAOAAAAAAAAAAAAAAAAAC4CAABkcnMvZTJv&#10;RG9jLnhtbFBLAQItABQABgAIAAAAIQA150PN3wAAAAsBAAAPAAAAAAAAAAAAAAAAAIEEAABkcnMv&#10;ZG93bnJldi54bWxQSwUGAAAAAAQABADzAAAAjQUAAAAA&#10;" fillcolor="#f2f2f2 [3052]">
              <v:textbox>
                <w:txbxContent>
                  <w:p w14:paraId="4402F7C9" w14:textId="77777777" w:rsidR="00E64771" w:rsidRDefault="00E64771">
                    <w:r>
                      <w:t xml:space="preserve">Email: </w:t>
                    </w:r>
                    <w:r>
                      <w:tab/>
                      <w:t xml:space="preserve">        </w:t>
                    </w:r>
                    <w:hyperlink r:id="rId2" w:history="1">
                      <w:r w:rsidRPr="005C1EDF">
                        <w:rPr>
                          <w:rStyle w:val="Hyperlink"/>
                        </w:rPr>
                        <w:t>info@erss.ie</w:t>
                      </w:r>
                    </w:hyperlink>
                  </w:p>
                  <w:p w14:paraId="40E8AC71" w14:textId="77777777" w:rsidR="00E64771" w:rsidRDefault="00E64771">
                    <w:r>
                      <w:t>Website:      www.erss.ie</w:t>
                    </w:r>
                  </w:p>
                </w:txbxContent>
              </v:textbox>
            </v:shape>
          </w:pict>
        </mc:Fallback>
      </mc:AlternateContent>
    </w:r>
    <w:r w:rsidRPr="00E64771">
      <w:rPr>
        <w:rStyle w:val="Hyperlink"/>
        <w:noProof/>
        <w:sz w:val="24"/>
        <w:lang w:eastAsia="en-I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2EA3CE" wp14:editId="5A4EE542">
              <wp:simplePos x="0" y="0"/>
              <wp:positionH relativeFrom="column">
                <wp:posOffset>-169545</wp:posOffset>
              </wp:positionH>
              <wp:positionV relativeFrom="paragraph">
                <wp:posOffset>116205</wp:posOffset>
              </wp:positionV>
              <wp:extent cx="2809875" cy="685800"/>
              <wp:effectExtent l="0" t="0" r="28575" b="1905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C3D6E" w14:textId="77777777" w:rsidR="00E64771" w:rsidRDefault="00E64771">
                          <w:r>
                            <w:t xml:space="preserve">Principal: </w:t>
                          </w:r>
                          <w:r w:rsidR="009339B5">
                            <w:t xml:space="preserve">         </w:t>
                          </w:r>
                          <w:r w:rsidR="00C64DE2">
                            <w:t xml:space="preserve">     </w:t>
                          </w:r>
                          <w:r w:rsidR="00122165">
                            <w:t xml:space="preserve"> </w:t>
                          </w:r>
                          <w:r w:rsidR="009339B5">
                            <w:t xml:space="preserve"> </w:t>
                          </w:r>
                          <w:r w:rsidR="00195FD5">
                            <w:t>Ms. Majella Gleeson</w:t>
                          </w:r>
                        </w:p>
                        <w:p w14:paraId="2F0D9AD3" w14:textId="77777777" w:rsidR="00E64771" w:rsidRDefault="00195FD5">
                          <w:r>
                            <w:t>Dep</w:t>
                          </w:r>
                          <w:r w:rsidR="00C64DE2">
                            <w:t xml:space="preserve">uty </w:t>
                          </w:r>
                          <w:r>
                            <w:t xml:space="preserve">Principal:  </w:t>
                          </w:r>
                          <w:r w:rsidR="00122165">
                            <w:t xml:space="preserve"> </w:t>
                          </w:r>
                          <w:r>
                            <w:t>Ms. Linda Bar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2EA3CE" id="_x0000_s1029" type="#_x0000_t202" style="position:absolute;left:0;text-align:left;margin-left:-13.35pt;margin-top:9.15pt;width:221.2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ckKwIAAEkEAAAOAAAAZHJzL2Uyb0RvYy54bWysVNtu2zAMfR+wfxD0vtjJkjYx4hRdug4D&#10;ugvQ7QNkWbaFSaImKbGzrx8lu2m6vQ17EUSRPuQ5JL29GbQiR+G8BFPS+SynRBgOtTRtSb9/u3+z&#10;psQHZmqmwIiSnoSnN7vXr7a9LcQCOlC1cARBjC96W9IuBFtkmeed0MzPwAqDzgacZgFN12a1Yz2i&#10;a5Ut8vwq68HV1gEX3uPr3eiku4TfNIKHL03jRSCqpFhbSKdLZxXPbLdlReuY7SSfymD/UIVm0mDS&#10;M9QdC4wcnPwLSkvuwEMTZhx0Bk0juUgckM08/4PNY8esSFxQHG/PMvn/B8s/Hx/tV0fC8A4GbGAi&#10;4e0D8B+eGNh3zLTi1jnoO8FqTDyPkmW99cX0aZTaFz6CVP0nqLHJ7BAgAQ2N01EV5EkQHRtwOosu&#10;hkA4Pi7W+WZ9vaKEo+9qvVrnqSsZK56+ts6HDwI0iZeSOmxqQmfHBx9iNax4ConJPChZ30ulkhEH&#10;SeyVI0eGI1C1I0N10Fjq+LZZ5eeUae5ieEJ9gaQM6Uu6WS1Wo0Yvsri2OudAtAvAyzAtAw67krqk&#10;yHIKYkVU9r2p0ygGJtV4R1bKTFJHdUedw1ANRNYlfRv7EJWvoD6h9g7G2cZdxEsH7hclPc51Sf3P&#10;A3OCEvXRYP828+UyLkIylqvrBRru0lNdepjhCFXSQMl43Ye0PFFaA7fY50amFjxXMpWM85o0nHYr&#10;LsSlnaKe/wC73wAAAP//AwBQSwMEFAAGAAgAAAAhAHz9ZHffAAAACgEAAA8AAABkcnMvZG93bnJl&#10;di54bWxMj8FOwzAQRO9I/IO1SNxapymEEuJUCMSlEqpo6aE3J94mEfE6sp02/D3LCY478zQ7U6wn&#10;24sz+tA5UrCYJyCQamc6ahR87t9mKxAhajK6d4QKvjHAury+KnRu3IU+8LyLjeAQCrlW0MY45FKG&#10;ukWrw9wNSOydnLc68ukbaby+cLjtZZokmbS6I/7Q6gFfWqy/dqNVYN8r2hxp44wZ9/41ZtsDPp6U&#10;ur2Znp9ARJziHwy/9bk6lNypciOZIHoFszR7YJSN1RIEA3eLe95SsZBmS5BlIf9PKH8AAAD//wMA&#10;UEsBAi0AFAAGAAgAAAAhALaDOJL+AAAA4QEAABMAAAAAAAAAAAAAAAAAAAAAAFtDb250ZW50X1R5&#10;cGVzXS54bWxQSwECLQAUAAYACAAAACEAOP0h/9YAAACUAQAACwAAAAAAAAAAAAAAAAAvAQAAX3Jl&#10;bHMvLnJlbHNQSwECLQAUAAYACAAAACEAKcMnJCsCAABJBAAADgAAAAAAAAAAAAAAAAAuAgAAZHJz&#10;L2Uyb0RvYy54bWxQSwECLQAUAAYACAAAACEAfP1kd98AAAAKAQAADwAAAAAAAAAAAAAAAACFBAAA&#10;ZHJzL2Rvd25yZXYueG1sUEsFBgAAAAAEAAQA8wAAAJEFAAAAAA==&#10;" fillcolor="#f2f2f2 [3052]">
              <v:textbox>
                <w:txbxContent>
                  <w:p w14:paraId="713C3D6E" w14:textId="77777777" w:rsidR="00E64771" w:rsidRDefault="00E64771">
                    <w:r>
                      <w:t xml:space="preserve">Principal: </w:t>
                    </w:r>
                    <w:r w:rsidR="009339B5">
                      <w:t xml:space="preserve">         </w:t>
                    </w:r>
                    <w:r w:rsidR="00C64DE2">
                      <w:t xml:space="preserve">     </w:t>
                    </w:r>
                    <w:r w:rsidR="00122165">
                      <w:t xml:space="preserve"> </w:t>
                    </w:r>
                    <w:r w:rsidR="009339B5">
                      <w:t xml:space="preserve"> </w:t>
                    </w:r>
                    <w:r w:rsidR="00195FD5">
                      <w:t>Ms. Majella Gleeson</w:t>
                    </w:r>
                  </w:p>
                  <w:p w14:paraId="2F0D9AD3" w14:textId="77777777" w:rsidR="00E64771" w:rsidRDefault="00195FD5">
                    <w:r>
                      <w:t>Dep</w:t>
                    </w:r>
                    <w:r w:rsidR="00C64DE2">
                      <w:t xml:space="preserve">uty </w:t>
                    </w:r>
                    <w:r>
                      <w:t xml:space="preserve">Principal:  </w:t>
                    </w:r>
                    <w:r w:rsidR="00122165">
                      <w:t xml:space="preserve"> </w:t>
                    </w:r>
                    <w:r>
                      <w:t>Ms. Linda Barry</w:t>
                    </w:r>
                  </w:p>
                </w:txbxContent>
              </v:textbox>
            </v:shape>
          </w:pict>
        </mc:Fallback>
      </mc:AlternateContent>
    </w:r>
  </w:p>
  <w:p w14:paraId="6AD97E13" w14:textId="77777777" w:rsidR="00B9419D" w:rsidRDefault="00334FB3" w:rsidP="00B8575C">
    <w:pPr>
      <w:jc w:val="right"/>
      <w:rPr>
        <w:rStyle w:val="Hyperlink"/>
        <w:sz w:val="24"/>
      </w:rPr>
    </w:pPr>
    <w:r w:rsidRPr="00B8575C">
      <w:rPr>
        <w:noProof/>
        <w:color w:val="404040" w:themeColor="text1" w:themeTint="BF"/>
        <w:lang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BE0380" wp14:editId="5798F5E7">
              <wp:simplePos x="0" y="0"/>
              <wp:positionH relativeFrom="column">
                <wp:posOffset>2639695</wp:posOffset>
              </wp:positionH>
              <wp:positionV relativeFrom="paragraph">
                <wp:posOffset>-40640</wp:posOffset>
              </wp:positionV>
              <wp:extent cx="1914525" cy="5715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F07CF" w14:textId="77777777" w:rsidR="00B8575C" w:rsidRDefault="00B8575C">
                          <w:r w:rsidRPr="00B8575C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E585B09" wp14:editId="7EA960D3">
                                <wp:extent cx="1770380" cy="579140"/>
                                <wp:effectExtent l="0" t="0" r="127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0380" cy="57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E0380" id="_x0000_s1030" type="#_x0000_t202" style="position:absolute;left:0;text-align:left;margin-left:207.85pt;margin-top:-3.2pt;width:150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xtEQIAACYEAAAOAAAAZHJzL2Uyb0RvYy54bWysU1Fv0zAQfkfiP1h+p0mrlm1R3Wl0FCGN&#10;gTT4AY7jNBaOz5zdJuPXc3a7rhqIB0QeLF/u/N13390tr8fesr3GYMAJPp2UnGmnoDFuK/i3r5s3&#10;l5yFKF0jLTgt+KMO/Hr1+tVy8JWeQQe20cgIxIVq8IJ3MfqqKILqdC/DBLx25GwBexnJxG3RoBwI&#10;vbfFrCzfFgNg4xGUDoH+3h6cfJXx21ar+Lltg47MCk7cYj4xn3U6i9VSVluUvjPqSEP+A4teGkdJ&#10;T1C3Mkq2Q/MbVG8UQoA2ThT0BbStUTrXQNVMyxfVPHTS61wLiRP8Sabw/2DV/f7Bf0EWx3cwUgNz&#10;EcHfgfoemIN1J91W3yDC0GnZUOJpkqwYfKiOT5PUoQoJpB4+QUNNlrsIGWhssU+qUJ2M0KkBjyfR&#10;9RiZSimvpvPFbMGZIt/iYrooc1cKWT299hjiBw09SxfBkZqa0eX+LsTERlZPISlZAGuajbE2G7it&#10;1xbZXtIAbPKXC3gRZh0bBL9KPP4OUebvTxC9iTTJ1vSCX56CZJVke++aPGdRGnu4E2Xrjjom6Q4i&#10;xrEemWkEn6cESdYamkcSFuEwuLRodOkAf3I20NAKHn7sJGrO7EdHzSEp52nKszFfXMzIwHNPfe6R&#10;ThGU4JGzw3Ud82YkBRzcUBNbk/V9ZnKkTMOYZT8uTpr2cztHPa/36hcAAAD//wMAUEsDBBQABgAI&#10;AAAAIQA9GpaV3wAAAAkBAAAPAAAAZHJzL2Rvd25yZXYueG1sTI/BTsMwDEDvSPxDZCQuaEu7lXaU&#10;phNCArEbbBNcs8ZrKxKnJFlX/p5wgqPlp+fnaj0ZzUZ0vrckIJ0nwJAaq3pqBex3T7MVMB8kKakt&#10;oYBv9LCuLy8qWSp7pjcct6FlUUK+lAK6EIaSc990aKSf2wEp7o7WGRni6FqunDxHudF8kSQ5N7Kn&#10;eKGTAz522HxuT0bAKnsZP/xm+fre5Ed9F26K8fnLCXF9NT3cAws4hT8YfvNjOtSx6WBPpDzTArL0&#10;toiogFmeAYtAkRYLYIdoX+bA64r//6D+AQAA//8DAFBLAQItABQABgAIAAAAIQC2gziS/gAAAOEB&#10;AAATAAAAAAAAAAAAAAAAAAAAAABbQ29udGVudF9UeXBlc10ueG1sUEsBAi0AFAAGAAgAAAAhADj9&#10;If/WAAAAlAEAAAsAAAAAAAAAAAAAAAAALwEAAF9yZWxzLy5yZWxzUEsBAi0AFAAGAAgAAAAhANz4&#10;3G0RAgAAJgQAAA4AAAAAAAAAAAAAAAAALgIAAGRycy9lMm9Eb2MueG1sUEsBAi0AFAAGAAgAAAAh&#10;AD0alpXfAAAACQEAAA8AAAAAAAAAAAAAAAAAawQAAGRycy9kb3ducmV2LnhtbFBLBQYAAAAABAAE&#10;APMAAAB3BQAAAAA=&#10;">
              <v:textbox>
                <w:txbxContent>
                  <w:p w14:paraId="74DF07CF" w14:textId="77777777" w:rsidR="00B8575C" w:rsidRDefault="00B8575C">
                    <w:r w:rsidRPr="00B8575C">
                      <w:rPr>
                        <w:noProof/>
                        <w:lang w:eastAsia="en-IE"/>
                      </w:rPr>
                      <w:drawing>
                        <wp:inline distT="0" distB="0" distL="0" distR="0" wp14:anchorId="5E585B09" wp14:editId="7EA960D3">
                          <wp:extent cx="1770380" cy="579140"/>
                          <wp:effectExtent l="0" t="0" r="127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0380" cy="57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2B84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1E85CC" wp14:editId="07FFA5A6">
              <wp:simplePos x="0" y="0"/>
              <wp:positionH relativeFrom="column">
                <wp:posOffset>1905</wp:posOffset>
              </wp:positionH>
              <wp:positionV relativeFrom="paragraph">
                <wp:posOffset>-175260</wp:posOffset>
              </wp:positionV>
              <wp:extent cx="6762750" cy="6985"/>
              <wp:effectExtent l="0" t="0" r="19050" b="3111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69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BF6110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13.8pt" to="532.6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RrwwEAAH0DAAAOAAAAZHJzL2Uyb0RvYy54bWysU8tu2zAQvBfoPxC815IN2IkFyznESC99&#10;BGjyARs+JAJ8gcta9t93STlO2t6K6kAtd7mjneFod3dylh1VQhN8z5eLljPlRZDGDz1/fnr4dMsZ&#10;ZvASbPCq52eF/G7/8cNuip1ahTFYqRIjEI/dFHs+5hy7pkExKge4CFF5KuqQHGTapqGRCSZCd7ZZ&#10;te2mmUKSMQWhECl7mIt8X/G1ViJ/1xpVZrbnNFuua6rrS1mb/Q66IUEcjbiMAf8whQPj6aNXqANk&#10;YD+T+QvKGZECBp0XIrgmaG2EqhyIzbL9g82PEaKqXEgcjFeZ8P/Bim/He/+YSIYpYofxMRUWJ51c&#10;edN87FTFOl/FUqfMBCU3N5vVzZo0FVTbbG/XRcvmrTcmzJ9VcKwEPbfGFyrQwfEL5vno65GS9uHB&#10;WFuvw3o29Xy7Xq0JHMgU2kKm0EXZc/QDZ2AHcpvIqSJisEaW7oKDZ7y3iR2BLpx8IsP0RBNzZgEz&#10;FYhGfebGEaSaj27XlJ7dgJC/Bjmnl+1rnpjN0JXkb58sNA6A49xSSxctrC8jqerDC+s3mUv0EuS5&#10;qt+UHd1xRb/4sZjo/Z7i93/N/hcAAAD//wMAUEsDBBQABgAIAAAAIQCGHo+W3QAAAAkBAAAPAAAA&#10;ZHJzL2Rvd25yZXYueG1sTI/BTsMwEETvSPyDtUhcqtYmVVMU4lQIyI0LBdTrNl6SiHidxm4b+Hqc&#10;UznuzGj2Tb4ZbSdONPjWsYa7hQJBXDnTcq3h472c34PwAdlg55g0/JCHTXF9lWNm3Jnf6LQNtYgl&#10;7DPU0ITQZ1L6qiGLfuF64uh9ucFiiOdQSzPgOZbbTiZKpdJiy/FDgz09NVR9b49Wgy8/6VD+zqqZ&#10;2i1rR8nh+fUFtb69GR8fQAQawyUME35EhyIy7d2RjRedhmXMaZgn6xTEZKt0FaX9JKUrkEUu/y8o&#10;/gAAAP//AwBQSwECLQAUAAYACAAAACEAtoM4kv4AAADhAQAAEwAAAAAAAAAAAAAAAAAAAAAAW0Nv&#10;bnRlbnRfVHlwZXNdLnhtbFBLAQItABQABgAIAAAAIQA4/SH/1gAAAJQBAAALAAAAAAAAAAAAAAAA&#10;AC8BAABfcmVscy8ucmVsc1BLAQItABQABgAIAAAAIQBzBYRrwwEAAH0DAAAOAAAAAAAAAAAAAAAA&#10;AC4CAABkcnMvZTJvRG9jLnhtbFBLAQItABQABgAIAAAAIQCGHo+W3QAAAAkBAAAPAAAAAAAAAAAA&#10;AAAAAB0EAABkcnMvZG93bnJldi54bWxQSwUGAAAAAAQABADzAAAAJwUAAAAA&#10;"/>
          </w:pict>
        </mc:Fallback>
      </mc:AlternateContent>
    </w:r>
  </w:p>
  <w:p w14:paraId="34C698D0" w14:textId="77777777" w:rsidR="002F617F" w:rsidRDefault="00000000" w:rsidP="00B8575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B605" w14:textId="77777777" w:rsidR="00C64DE2" w:rsidRDefault="00C6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3DE9" w14:textId="77777777" w:rsidR="00CD2A3F" w:rsidRDefault="00CD2A3F">
      <w:pPr>
        <w:spacing w:line="240" w:lineRule="auto"/>
      </w:pPr>
      <w:r>
        <w:separator/>
      </w:r>
    </w:p>
  </w:footnote>
  <w:footnote w:type="continuationSeparator" w:id="0">
    <w:p w14:paraId="3AE31627" w14:textId="77777777" w:rsidR="00CD2A3F" w:rsidRDefault="00CD2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D7C4" w14:textId="77777777" w:rsidR="00C64DE2" w:rsidRDefault="00C64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9B48" w14:textId="77777777" w:rsidR="007F259B" w:rsidRDefault="009E54D2" w:rsidP="00B54DC5">
    <w:pPr>
      <w:pStyle w:val="Header"/>
      <w:tabs>
        <w:tab w:val="clear" w:pos="4513"/>
        <w:tab w:val="clear" w:pos="9026"/>
        <w:tab w:val="left" w:pos="2579"/>
        <w:tab w:val="left" w:pos="2622"/>
      </w:tabs>
    </w:pPr>
    <w:r>
      <w:rPr>
        <w:noProof/>
        <w:lang w:eastAsia="en-IE"/>
      </w:rPr>
      <w:drawing>
        <wp:anchor distT="0" distB="0" distL="114300" distR="114300" simplePos="0" relativeHeight="251665408" behindDoc="1" locked="0" layoutInCell="1" allowOverlap="1" wp14:anchorId="3710E270" wp14:editId="1DCBB9AF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279525" cy="127508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LOUR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27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F1DA1" wp14:editId="12408607">
              <wp:simplePos x="0" y="0"/>
              <wp:positionH relativeFrom="column">
                <wp:posOffset>1563370</wp:posOffset>
              </wp:positionH>
              <wp:positionV relativeFrom="paragraph">
                <wp:posOffset>185420</wp:posOffset>
              </wp:positionV>
              <wp:extent cx="4893945" cy="10160"/>
              <wp:effectExtent l="0" t="0" r="20955" b="2794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3945" cy="101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C4DA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14.6pt" to="508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4lxQEAAH4DAAAOAAAAZHJzL2Uyb0RvYy54bWysU8tu2zAQvBfoPxC815LcOIgFyznESC99&#10;BGj6ARs+LAJ8gcta9t93STlO2tyC+kAvd7nDmeFqc3t0lh1UQhP8wLtFy5nyIkjj9wP/9Xj/6YYz&#10;zOAl2ODVwE8K+e3244fNFHu1DGOwUiVGIB77KQ58zDn2TYNiVA5wEaLyVNQhOci0TftGJpgI3dlm&#10;2bbXzRSSjCkIhUjZ3Vzk24qvtRL5h9aoMrMDJ265rqmuT2Vtthvo9wniaMSZBryDhQPj6dIL1A4y&#10;sN/JvIFyRqSAQeeFCK4JWhuhqgZS07X/qPk5QlRVC5mD8WIT/j9Y8f1w5x8S2TBF7DE+pKLiqJMr&#10;/8SPHatZp4tZ6piZoOTVzfrz+mrFmaBa13bX1czmpTkmzF9UcKwEA7fGFy3Qw+ErZrqQjj4fKWkf&#10;7o219T2sZ9PA16tlQQeaCm0hU+iiHDj6PWdg9zRuIqeKiMEaWboLDp7wziZ2AHpxGhQZpkeizJkF&#10;zFQgHfU3N44g1Xx0vaL0PA4I+VuQc7prn/NEd4auzP+6ssjYAY5zSy0VJOqwvlBSdRDPql98LtFT&#10;kKdqf1N29Mi17TyQZYpe7yl+/dls/wAAAP//AwBQSwMEFAAGAAgAAAAhAOvW6uPeAAAACgEAAA8A&#10;AABkcnMvZG93bnJldi54bWxMj8FOwzAMhu9IvENkJC4TS9ahaitNJwT0xoUB4uq1pq1onK7JtsLT&#10;453gZFv+9Ptzvplcr440hs6zhcXcgCKufN1xY+HttbxZgQoRucbeM1n4pgCb4vIix6z2J36h4zY2&#10;SkI4ZGihjXHItA5VSw7D3A/Esvv0o8Mo49joesSThLteJ8ak2mHHcqHFgR5aqr62B2chlO+0L39m&#10;1cx8LBtPyf7x+Qmtvb6a7u9ARZriHwxnfVGHQpx2/sB1UL2F5DZNBJVmLfUMmEW6BrWzsDQr0EWu&#10;/79Q/AIAAP//AwBQSwECLQAUAAYACAAAACEAtoM4kv4AAADhAQAAEwAAAAAAAAAAAAAAAAAAAAAA&#10;W0NvbnRlbnRfVHlwZXNdLnhtbFBLAQItABQABgAIAAAAIQA4/SH/1gAAAJQBAAALAAAAAAAAAAAA&#10;AAAAAC8BAABfcmVscy8ucmVsc1BLAQItABQABgAIAAAAIQDymq4lxQEAAH4DAAAOAAAAAAAAAAAA&#10;AAAAAC4CAABkcnMvZTJvRG9jLnhtbFBLAQItABQABgAIAAAAIQDr1urj3gAAAAoBAAAPAAAAAAAA&#10;AAAAAAAAAB8EAABkcnMvZG93bnJldi54bWxQSwUGAAAAAAQABADzAAAAKgUAAAAA&#10;"/>
          </w:pict>
        </mc:Fallback>
      </mc:AlternateContent>
    </w:r>
    <w:r w:rsidRPr="006433AA"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627A88" wp14:editId="6D0391E3">
              <wp:simplePos x="0" y="0"/>
              <wp:positionH relativeFrom="column">
                <wp:posOffset>1373505</wp:posOffset>
              </wp:positionH>
              <wp:positionV relativeFrom="paragraph">
                <wp:posOffset>205105</wp:posOffset>
              </wp:positionV>
              <wp:extent cx="527685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2902B" w14:textId="77777777" w:rsidR="006433AA" w:rsidRPr="006433AA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579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b/>
                              <w:sz w:val="36"/>
                            </w:rPr>
                          </w:pPr>
                          <w:r w:rsidRPr="006433AA">
                            <w:rPr>
                              <w:rFonts w:ascii="Mongolian Baiti" w:hAnsi="Mongolian Baiti" w:cs="Mongolian Baiti"/>
                              <w:b/>
                              <w:sz w:val="44"/>
                            </w:rPr>
                            <w:t>EDMUND RICE SECONDARY SCHOOL</w:t>
                          </w:r>
                        </w:p>
                        <w:p w14:paraId="2CE1AAAC" w14:textId="77777777" w:rsidR="006433AA" w:rsidRPr="00553FAB" w:rsidRDefault="009E54D2" w:rsidP="006433AA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2622"/>
                            </w:tabs>
                            <w:jc w:val="center"/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</w:pPr>
                          <w:r w:rsidRPr="00553FAB">
                            <w:rPr>
                              <w:rFonts w:ascii="Mongolian Baiti" w:hAnsi="Mongolian Baiti" w:cs="Mongolian Baiti"/>
                              <w:color w:val="404040" w:themeColor="text1" w:themeTint="BF"/>
                              <w:sz w:val="28"/>
                            </w:rPr>
                            <w:t>CARRICK-ON-SUIR</w:t>
                          </w:r>
                        </w:p>
                        <w:p w14:paraId="685D556F" w14:textId="77777777" w:rsidR="006433AA" w:rsidRDefault="00000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27A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15pt;margin-top:16.15pt;width:415.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tNDQIAAPY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LiYrZY3CwpJii3nq1WeppKJ4vm2Qx8+KuhYNEqONNSELo6PPsRqRPGcEh/zYHS908YkB/fV&#10;1iA7ChLALq3UwKs0Y1lf8tvFbJGQLcT7SRudDiRQo7uS3+RxjZKJbHywdUoJQpvRpkqMPdMTGRm5&#10;CUM1UGKkqYL6REQhjEKkj0NGC/ibs55EWHL/6yBQcWY+WSL7djqfR9UmZ75YzcjB60h1HRFWElTJ&#10;A2ejuQ1J6ZEHC/c0lEYnvl4qOddK4ko0nj9CVO+1n7JevuvmDwAAAP//AwBQSwMEFAAGAAgAAAAh&#10;AK+YM4beAAAACwEAAA8AAABkcnMvZG93bnJldi54bWxMj0FPg0AQhe8m/ofNmHgxdikgKLI0aqLp&#10;tbU/YGC3QGRnCbst9N87Pelp3mRe3nyv3Cx2EGcz+d6RgvUqAmGocbqnVsHh+/PxGYQPSBoHR0bB&#10;xXjYVLc3JRbazbQz531oBYeQL1BBF8JYSOmbzlj0Kzca4tvRTRYDr1Mr9YQzh9tBxlGUSYs98YcO&#10;R/PRmeZnf7IKjtv54ellrr/CId+l2Tv2ee0uSt3fLW+vIIJZwp8ZrviMDhUz1e5E2otBQbzOErYq&#10;SGKeV0OU5qxqVkmagKxK+b9D9QsAAP//AwBQSwECLQAUAAYACAAAACEAtoM4kv4AAADhAQAAEwAA&#10;AAAAAAAAAAAAAAAAAAAAW0NvbnRlbnRfVHlwZXNdLnhtbFBLAQItABQABgAIAAAAIQA4/SH/1gAA&#10;AJQBAAALAAAAAAAAAAAAAAAAAC8BAABfcmVscy8ucmVsc1BLAQItABQABgAIAAAAIQBrSStNDQIA&#10;APYDAAAOAAAAAAAAAAAAAAAAAC4CAABkcnMvZTJvRG9jLnhtbFBLAQItABQABgAIAAAAIQCvmDOG&#10;3gAAAAsBAAAPAAAAAAAAAAAAAAAAAGcEAABkcnMvZG93bnJldi54bWxQSwUGAAAAAAQABADzAAAA&#10;cgUAAAAA&#10;" stroked="f">
              <v:textbox>
                <w:txbxContent>
                  <w:p w14:paraId="7582902B" w14:textId="77777777" w:rsidR="006433AA" w:rsidRPr="006433AA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579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b/>
                        <w:sz w:val="36"/>
                      </w:rPr>
                    </w:pPr>
                    <w:r w:rsidRPr="006433AA">
                      <w:rPr>
                        <w:rFonts w:ascii="Mongolian Baiti" w:hAnsi="Mongolian Baiti" w:cs="Mongolian Baiti"/>
                        <w:b/>
                        <w:sz w:val="44"/>
                      </w:rPr>
                      <w:t>EDMUND RICE SECONDARY SCHOOL</w:t>
                    </w:r>
                  </w:p>
                  <w:p w14:paraId="2CE1AAAC" w14:textId="77777777" w:rsidR="006433AA" w:rsidRPr="00553FAB" w:rsidRDefault="009E54D2" w:rsidP="006433AA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2622"/>
                      </w:tabs>
                      <w:jc w:val="center"/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</w:pPr>
                    <w:r w:rsidRPr="00553FAB">
                      <w:rPr>
                        <w:rFonts w:ascii="Mongolian Baiti" w:hAnsi="Mongolian Baiti" w:cs="Mongolian Baiti"/>
                        <w:color w:val="404040" w:themeColor="text1" w:themeTint="BF"/>
                        <w:sz w:val="28"/>
                      </w:rPr>
                      <w:t>CARRICK-ON-SUIR</w:t>
                    </w:r>
                  </w:p>
                  <w:p w14:paraId="685D556F" w14:textId="77777777" w:rsidR="006433AA" w:rsidRDefault="00000000"/>
                </w:txbxContent>
              </v:textbox>
              <w10:wrap type="square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0B38A" wp14:editId="5EF49B8F">
              <wp:simplePos x="0" y="0"/>
              <wp:positionH relativeFrom="margin">
                <wp:posOffset>1465580</wp:posOffset>
              </wp:positionH>
              <wp:positionV relativeFrom="paragraph">
                <wp:posOffset>880177</wp:posOffset>
              </wp:positionV>
              <wp:extent cx="5186045" cy="5238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6045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5BE1DA" w14:textId="77777777" w:rsidR="00B87804" w:rsidRDefault="009E54D2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Mount St. Nicholas, Carrick-on-Suir, Co Tipperary, E32 P039     Tel: 051 640 522  </w:t>
                          </w:r>
                        </w:p>
                        <w:p w14:paraId="0BF41C59" w14:textId="77777777" w:rsidR="00E641BF" w:rsidRPr="00E641BF" w:rsidRDefault="00E641BF">
                          <w:pPr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</w:pPr>
                        </w:p>
                        <w:p w14:paraId="2EF045FE" w14:textId="77777777" w:rsidR="002F617F" w:rsidRPr="00553FAB" w:rsidRDefault="00B87804">
                          <w:pPr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>
                            <w:rPr>
                              <w:color w:val="404040" w:themeColor="text1" w:themeTint="BF"/>
                              <w:sz w:val="24"/>
                            </w:rPr>
                            <w:tab/>
                          </w:r>
                          <w:r w:rsidR="009E54D2" w:rsidRPr="00553FAB">
                            <w:rPr>
                              <w:color w:val="404040" w:themeColor="text1" w:themeTint="B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0B38A" id="Text Box 3" o:spid="_x0000_s1027" type="#_x0000_t202" style="position:absolute;margin-left:115.4pt;margin-top:69.3pt;width:408.3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+jOQIAAGwEAAAOAAAAZHJzL2Uyb0RvYy54bWysVEuP2jAQvlfqf7B8LwkssDQirCgrqkpo&#10;dyW22rNxHGLJ8bi2IaG/vmMnPLrtqSoHM+MZz+P7ZjJ/aGtFjsI6CTqnw0FKidAcCqn3Of3+uv40&#10;o8R5pgumQIucnoSjD4uPH+aNycQIKlCFsASDaJc1JqeV9yZLEscrUTM3ACM0GkuwNfOo2n1SWNZg&#10;9FolozSdJg3Ywljgwjm8feyMdBHjl6Xg/rksnfBE5RRr8/G08dyFM1nMWba3zFSS92Wwf6iiZlJj&#10;0kuoR+YZOVj5R6hacgsOSj/gUCdQlpKL2AN2M0zfdbOtmBGxFwTHmQtM7v+F5U/HrXmxxLdfoEUC&#10;AyCNcZnDy9BPW9o6/GOlBO0I4ekCm2g94Xg5Gc6m6XhCCUfbZHQ3u5+EMMn1tbHOfxVQkyDk1CIt&#10;ES123DjfuZ5dQjIHShZrqVRUTm6lLDkyZBCJL6ChRDHn8TKn6/jrs/32TGnS5HR6N0ljJg0hXpdK&#10;aSzu2mSQfLtriSxuANhBcUJcLHQj4wxfSyx+g5lfmMUZQShw7v0zHqUCzAW9REkF9uff7oM/UodW&#10;ShqcuZy6HwdmBTb0TSOpn4fjcRjSqIwn9yNU7K1ld2vRh3oFCMoQN8zwKAZ/r85iaaF+w/VYhqxo&#10;Yppj7pz6s7jy3SbgenGxXEYnHEvD/EZvDQ+hAwOBmtf2jVnT8+eR+Sc4TyfL3tHY+YaXGpYHD6WM&#10;HAecO1R7+HGk45T06xd25laPXtePxOIXAAAA//8DAFBLAwQUAAYACAAAACEAV6/+D+IAAAAMAQAA&#10;DwAAAGRycy9kb3ducmV2LnhtbEyPUUvDMBSF3wX/Q7iCby5pp3PUpkNE0YFlWgVfs+baVpubkmRr&#10;3a83e9LHy3c457v5ajI926PznSUJyUwAQ6qt7qiR8P72cLEE5oMirXpLKOEHPayK05NcZdqO9Ir7&#10;KjQslpDPlIQ2hCHj3NctGuVndkCK7NM6o0I8XcO1U2MsNz1PhVhwozqKC60a8K7F+rvaGQkfY/Xo&#10;Nuv118vwVB42h6p8xvtSyvOz6fYGWMAp/IXhqB/VoYhOW7sj7VkvIZ2LqB4imC8XwI4JcXl9BWwb&#10;WZokwIuc/3+i+AUAAP//AwBQSwECLQAUAAYACAAAACEAtoM4kv4AAADhAQAAEwAAAAAAAAAAAAAA&#10;AAAAAAAAW0NvbnRlbnRfVHlwZXNdLnhtbFBLAQItABQABgAIAAAAIQA4/SH/1gAAAJQBAAALAAAA&#10;AAAAAAAAAAAAAC8BAABfcmVscy8ucmVsc1BLAQItABQABgAIAAAAIQBzvQ+jOQIAAGwEAAAOAAAA&#10;AAAAAAAAAAAAAC4CAABkcnMvZTJvRG9jLnhtbFBLAQItABQABgAIAAAAIQBXr/4P4gAAAAwBAAAP&#10;AAAAAAAAAAAAAAAAAJMEAABkcnMvZG93bnJldi54bWxQSwUGAAAAAAQABADzAAAAogUAAAAA&#10;" fillcolor="window" stroked="f" strokeweight=".5pt">
              <v:textbox>
                <w:txbxContent>
                  <w:p w14:paraId="1C5BE1DA" w14:textId="77777777" w:rsidR="00B87804" w:rsidRDefault="009E54D2">
                    <w:pPr>
                      <w:rPr>
                        <w:color w:val="404040" w:themeColor="text1" w:themeTint="BF"/>
                        <w:sz w:val="24"/>
                      </w:rPr>
                    </w:pPr>
                    <w:r w:rsidRPr="00553FAB">
                      <w:rPr>
                        <w:color w:val="404040" w:themeColor="text1" w:themeTint="BF"/>
                        <w:sz w:val="24"/>
                      </w:rPr>
                      <w:t xml:space="preserve">Mount St. Nicholas, Carrick-on-Suir, Co Tipperary, E32 P039     Tel: 051 640 522  </w:t>
                    </w:r>
                  </w:p>
                  <w:p w14:paraId="0BF41C59" w14:textId="77777777" w:rsidR="00E641BF" w:rsidRPr="00E641BF" w:rsidRDefault="00E641BF">
                    <w:pPr>
                      <w:rPr>
                        <w:b/>
                        <w:color w:val="404040" w:themeColor="text1" w:themeTint="BF"/>
                        <w:sz w:val="24"/>
                      </w:rPr>
                    </w:pPr>
                  </w:p>
                  <w:p w14:paraId="2EF045FE" w14:textId="77777777" w:rsidR="002F617F" w:rsidRPr="00553FAB" w:rsidRDefault="00B87804">
                    <w:pPr>
                      <w:rPr>
                        <w:color w:val="404040" w:themeColor="text1" w:themeTint="BF"/>
                        <w:sz w:val="24"/>
                      </w:rPr>
                    </w:pP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>
                      <w:rPr>
                        <w:color w:val="404040" w:themeColor="text1" w:themeTint="BF"/>
                        <w:sz w:val="24"/>
                      </w:rPr>
                      <w:tab/>
                    </w:r>
                    <w:r w:rsidR="009E54D2" w:rsidRPr="00553FAB">
                      <w:rPr>
                        <w:color w:val="404040" w:themeColor="text1" w:themeTint="B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00A266" wp14:editId="58632102">
              <wp:simplePos x="0" y="0"/>
              <wp:positionH relativeFrom="column">
                <wp:posOffset>5031105</wp:posOffset>
              </wp:positionH>
              <wp:positionV relativeFrom="paragraph">
                <wp:posOffset>667385</wp:posOffset>
              </wp:positionV>
              <wp:extent cx="14382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510860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52.55pt" to="509.4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fMKen3gAAAAwBAAAPAAAAZHJz&#10;L2Rvd25yZXYueG1sTI/BTsMwEETvSPyDtUhcKmonFVBCnAoBuXGhgLhukyWJiNdp7LaBr2crIcFx&#10;Z55mZ/LV5Hq1pzF0ni0kcwOKuPJ1x42F15fyYgkqROQae89k4YsCrIrTkxyz2h/4mfbr2CgJ4ZCh&#10;hTbGIdM6VC05DHM/EIv34UeHUc6x0fWIBwl3vU6NudIOO5YPLQ5031L1ud45C6F8o235Patm5n3R&#10;eEq3D0+PaO352XR3CyrSFP9gONaX6lBIp43fcR1Ub+H6Jl0IKoa5TEAdCZMsZc3mV9JFrv+PKH4A&#10;AAD//wMAUEsBAi0AFAAGAAgAAAAhALaDOJL+AAAA4QEAABMAAAAAAAAAAAAAAAAAAAAAAFtDb250&#10;ZW50X1R5cGVzXS54bWxQSwECLQAUAAYACAAAACEAOP0h/9YAAACUAQAACwAAAAAAAAAAAAAAAAAv&#10;AQAAX3JlbHMvLnJlbHNQSwECLQAUAAYACAAAACEALXamucABAAB6AwAADgAAAAAAAAAAAAAAAAAu&#10;AgAAZHJzL2Uyb0RvYy54bWxQSwECLQAUAAYACAAAACEAnzCnp94AAAAMAQAADwAAAAAAAAAAAAAA&#10;AAAaBAAAZHJzL2Rvd25yZXYueG1sUEsFBgAAAAAEAAQA8wAAACUFAAAAAA==&#10;"/>
          </w:pict>
        </mc:Fallback>
      </mc:AlternateContent>
    </w:r>
    <w:r>
      <w:rPr>
        <w:rFonts w:ascii="Mongolian Baiti" w:hAnsi="Mongolian Baiti" w:cs="Mongolian Baiti"/>
        <w:noProof/>
        <w:sz w:val="28"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F63087" wp14:editId="18B08CFA">
              <wp:simplePos x="0" y="0"/>
              <wp:positionH relativeFrom="column">
                <wp:posOffset>1560195</wp:posOffset>
              </wp:positionH>
              <wp:positionV relativeFrom="paragraph">
                <wp:posOffset>660400</wp:posOffset>
              </wp:positionV>
              <wp:extent cx="14382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8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C18BC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5pt,52pt" to="236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5wAEAAHoDAAAOAAAAZHJzL2Uyb0RvYy54bWysU8tu2zAQvBfoPxC815Kduk0EyznESC99&#10;BEj6ARs+JAJ8gcta9t93SdlO2t6K+EAvd7nDmeFqc3twlu1VQhN8z5eLljPlRZDGDz3/+XT/4Zoz&#10;zOAl2OBVz48K+e32/bvNFDu1CmOwUiVGIB67KfZ8zDl2TYNiVA5wEaLyVNQhOci0TUMjE0yE7myz&#10;attPzRSSjCkIhUjZ3Vzk24qvtRL5h9aoMrM9J265rqmuz2VtthvohgRxNOJEA/6DhQPj6dIL1A4y&#10;sF/J/APljEgBg84LEVwTtDZCVQ2kZtn+peZxhKiqFjIH48UmfDtY8X1/5x8S2TBF7DA+pKLioJMr&#10;/8SPHapZx4tZ6pCZoOTy49X16vOaM3GuNS+NMWH+ooJjJei5Nb7ogA72XzHTZXT0fKSkfbg31ta3&#10;sJ5NPb9Zrwoy0ERoC5lCF2XP0Q+cgR1o1EROFRGDNbJ0Fxw84p1NbA/02jQkMkxPRJczC5ipQBrq&#10;b24cQar56M2a0vMoIORvQc7pZXvOE90ZujL/48oiYwc4zi21VJCow/pCSdUhPKl+8bhEz0Eeq/VN&#10;2dED17bTMJYJer2n+PUns/0NAAD//wMAUEsDBBQABgAIAAAAIQC1WHjv3QAAAAsBAAAPAAAAZHJz&#10;L2Rvd25yZXYueG1sTI/BTsMwEETvSPyDtUhcqtbGBIpCnAoBuXGhUHF14yWJiNdp7LaBr2eRkOC4&#10;M0+zM8Vq8r044Bi7QAYuFgoEUh1cR42B15dqfgMiJkvO9oHQwCdGWJWnJ4XNXTjSMx7WqREcQjG3&#10;BtqUhlzKWLfobVyEAYm99zB6m/gcG+lGe+Rw30ut1LX0tiP+0NoB71usP9Z7byBWG9xVX7N6pt4u&#10;m4B69/D0aI05P5vubkEknNIfDD/1uTqU3Gkb9uSi6A3o7GrJKBsq41FMZEutQWx/FVkW8v+G8hsA&#10;AP//AwBQSwECLQAUAAYACAAAACEAtoM4kv4AAADhAQAAEwAAAAAAAAAAAAAAAAAAAAAAW0NvbnRl&#10;bnRfVHlwZXNdLnhtbFBLAQItABQABgAIAAAAIQA4/SH/1gAAAJQBAAALAAAAAAAAAAAAAAAAAC8B&#10;AABfcmVscy8ucmVsc1BLAQItABQABgAIAAAAIQAtdqa5wAEAAHoDAAAOAAAAAAAAAAAAAAAAAC4C&#10;AABkcnMvZTJvRG9jLnhtbFBLAQItABQABgAIAAAAIQC1WHjv3QAAAAsBAAAPAAAAAAAAAAAAAAAA&#10;ABoEAABkcnMvZG93bnJldi54bWxQSwUGAAAAAAQABADzAAAAJAUAAAAA&#10;"/>
          </w:pict>
        </mc:Fallback>
      </mc:AlternateContent>
    </w:r>
    <w:r>
      <w:tab/>
    </w:r>
  </w:p>
  <w:p w14:paraId="67FEE62E" w14:textId="77777777" w:rsidR="007F259B" w:rsidRPr="006433AA" w:rsidRDefault="009E54D2" w:rsidP="00C57929">
    <w:pPr>
      <w:pStyle w:val="Header"/>
      <w:tabs>
        <w:tab w:val="clear" w:pos="4513"/>
        <w:tab w:val="clear" w:pos="9026"/>
        <w:tab w:val="left" w:pos="2622"/>
      </w:tabs>
      <w:rPr>
        <w:rFonts w:ascii="Mongolian Baiti" w:hAnsi="Mongolian Baiti" w:cs="Mongolian Baiti"/>
        <w:sz w:val="28"/>
      </w:rPr>
    </w:pPr>
    <w:r w:rsidRPr="006433AA">
      <w:rPr>
        <w:rFonts w:ascii="Mongolian Baiti" w:hAnsi="Mongolian Baiti" w:cs="Mongolian Baiti"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8920" w14:textId="77777777" w:rsidR="00C64DE2" w:rsidRDefault="00C64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760"/>
    <w:multiLevelType w:val="multilevel"/>
    <w:tmpl w:val="52C6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15F7F"/>
    <w:multiLevelType w:val="hybridMultilevel"/>
    <w:tmpl w:val="864220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E7F5E"/>
    <w:multiLevelType w:val="hybridMultilevel"/>
    <w:tmpl w:val="FA5C5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A7A"/>
    <w:multiLevelType w:val="hybridMultilevel"/>
    <w:tmpl w:val="7FD806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165B9"/>
    <w:multiLevelType w:val="hybridMultilevel"/>
    <w:tmpl w:val="64CC4A74"/>
    <w:lvl w:ilvl="0" w:tplc="18090013">
      <w:start w:val="1"/>
      <w:numFmt w:val="upp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5320428">
    <w:abstractNumId w:val="3"/>
  </w:num>
  <w:num w:numId="2" w16cid:durableId="652686695">
    <w:abstractNumId w:val="1"/>
  </w:num>
  <w:num w:numId="3" w16cid:durableId="780950843">
    <w:abstractNumId w:val="4"/>
  </w:num>
  <w:num w:numId="4" w16cid:durableId="972519107">
    <w:abstractNumId w:val="0"/>
  </w:num>
  <w:num w:numId="5" w16cid:durableId="59934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7C"/>
    <w:rsid w:val="00001CFD"/>
    <w:rsid w:val="00033280"/>
    <w:rsid w:val="00033EC5"/>
    <w:rsid w:val="00041F7C"/>
    <w:rsid w:val="00044076"/>
    <w:rsid w:val="00057C5B"/>
    <w:rsid w:val="00062143"/>
    <w:rsid w:val="00064588"/>
    <w:rsid w:val="000A2937"/>
    <w:rsid w:val="000B6A60"/>
    <w:rsid w:val="00122165"/>
    <w:rsid w:val="001279F9"/>
    <w:rsid w:val="001808EF"/>
    <w:rsid w:val="00195FD5"/>
    <w:rsid w:val="001E116B"/>
    <w:rsid w:val="001F50B5"/>
    <w:rsid w:val="002369E8"/>
    <w:rsid w:val="00307FF1"/>
    <w:rsid w:val="00322B84"/>
    <w:rsid w:val="00334FB3"/>
    <w:rsid w:val="00336636"/>
    <w:rsid w:val="00342DF3"/>
    <w:rsid w:val="0034336C"/>
    <w:rsid w:val="00377E35"/>
    <w:rsid w:val="00380FA4"/>
    <w:rsid w:val="003B326C"/>
    <w:rsid w:val="003D4D3B"/>
    <w:rsid w:val="004410A0"/>
    <w:rsid w:val="004666AB"/>
    <w:rsid w:val="0047500E"/>
    <w:rsid w:val="0048669A"/>
    <w:rsid w:val="004C7600"/>
    <w:rsid w:val="004D2D99"/>
    <w:rsid w:val="00547E8A"/>
    <w:rsid w:val="0063729A"/>
    <w:rsid w:val="00650780"/>
    <w:rsid w:val="006976CA"/>
    <w:rsid w:val="006B3ECB"/>
    <w:rsid w:val="006D108C"/>
    <w:rsid w:val="006E37A3"/>
    <w:rsid w:val="007748D6"/>
    <w:rsid w:val="007E29F8"/>
    <w:rsid w:val="007F2E4F"/>
    <w:rsid w:val="007F62B4"/>
    <w:rsid w:val="00822E11"/>
    <w:rsid w:val="00866BEA"/>
    <w:rsid w:val="008D198D"/>
    <w:rsid w:val="008D767E"/>
    <w:rsid w:val="009339B5"/>
    <w:rsid w:val="00940CF1"/>
    <w:rsid w:val="00946AC9"/>
    <w:rsid w:val="00952B2F"/>
    <w:rsid w:val="009A13AE"/>
    <w:rsid w:val="009C0753"/>
    <w:rsid w:val="009D0873"/>
    <w:rsid w:val="009D7118"/>
    <w:rsid w:val="009E3EE2"/>
    <w:rsid w:val="009E54D2"/>
    <w:rsid w:val="009F743A"/>
    <w:rsid w:val="00A24627"/>
    <w:rsid w:val="00A3036D"/>
    <w:rsid w:val="00A5429A"/>
    <w:rsid w:val="00A71451"/>
    <w:rsid w:val="00AA3506"/>
    <w:rsid w:val="00AE0775"/>
    <w:rsid w:val="00AE43A4"/>
    <w:rsid w:val="00AF4963"/>
    <w:rsid w:val="00B34D11"/>
    <w:rsid w:val="00B8575C"/>
    <w:rsid w:val="00B87804"/>
    <w:rsid w:val="00B970B3"/>
    <w:rsid w:val="00BA1917"/>
    <w:rsid w:val="00BB40CC"/>
    <w:rsid w:val="00C20C7C"/>
    <w:rsid w:val="00C64DE2"/>
    <w:rsid w:val="00C813C0"/>
    <w:rsid w:val="00CD2A3F"/>
    <w:rsid w:val="00CE41D1"/>
    <w:rsid w:val="00D17D77"/>
    <w:rsid w:val="00D500B0"/>
    <w:rsid w:val="00D9032A"/>
    <w:rsid w:val="00D94F79"/>
    <w:rsid w:val="00DA63AE"/>
    <w:rsid w:val="00E641BF"/>
    <w:rsid w:val="00E64771"/>
    <w:rsid w:val="00F24095"/>
    <w:rsid w:val="00F5160C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1B808"/>
  <w15:docId w15:val="{E4D89329-BBF9-45FA-90DA-606C4B7E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7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7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7C"/>
  </w:style>
  <w:style w:type="paragraph" w:styleId="Footer">
    <w:name w:val="footer"/>
    <w:basedOn w:val="Normal"/>
    <w:link w:val="FooterChar"/>
    <w:uiPriority w:val="99"/>
    <w:unhideWhenUsed/>
    <w:rsid w:val="00041F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7C"/>
  </w:style>
  <w:style w:type="paragraph" w:styleId="ListParagraph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7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4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info@erss.ie" TargetMode="External"/><Relationship Id="rId1" Type="http://schemas.openxmlformats.org/officeDocument/2006/relationships/hyperlink" Target="mailto:info@erss.ie" TargetMode="External"/><Relationship Id="rId4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AE07-2A1E-4298-989C-C7D652E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inda Barry</cp:lastModifiedBy>
  <cp:revision>2</cp:revision>
  <cp:lastPrinted>2021-09-21T14:02:00Z</cp:lastPrinted>
  <dcterms:created xsi:type="dcterms:W3CDTF">2023-06-12T13:48:00Z</dcterms:created>
  <dcterms:modified xsi:type="dcterms:W3CDTF">2023-06-12T13:48:00Z</dcterms:modified>
</cp:coreProperties>
</file>